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1F398D">
        <w:rPr>
          <w:b/>
          <w:sz w:val="28"/>
          <w:szCs w:val="28"/>
          <w:lang w:val="en-US"/>
        </w:rPr>
        <w:t>V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D32F9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155C2E">
        <w:rPr>
          <w:b/>
          <w:sz w:val="28"/>
          <w:szCs w:val="28"/>
          <w:u w:val="single"/>
          <w:lang w:val="uk-UA"/>
        </w:rPr>
        <w:t xml:space="preserve">УПРАВЛІННЯ ІНФРАСТРУКТУРОЮ В КОЛІЙНОМУ ГОСПОДАРСТВІ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A16008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E506B7">
            <w:pPr>
              <w:rPr>
                <w:lang w:val="uk-UA"/>
              </w:rPr>
            </w:pPr>
          </w:p>
        </w:tc>
      </w:tr>
      <w:tr w:rsidR="00A16008" w:rsidTr="003030B0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008" w:rsidRPr="00C40558" w:rsidRDefault="00A16008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08" w:rsidRPr="00C40558" w:rsidRDefault="00A16008" w:rsidP="00A160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16008" w:rsidRDefault="00A16008" w:rsidP="00A160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A16008" w:rsidRPr="00C856E3" w:rsidRDefault="00A16008" w:rsidP="00A160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C856E3" w:rsidTr="003030B0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A16008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  <w:r w:rsidR="00C856E3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16008" w:rsidRPr="00C856E3" w:rsidRDefault="00A16008" w:rsidP="00A16008">
            <w:pPr>
              <w:rPr>
                <w:sz w:val="28"/>
                <w:szCs w:val="28"/>
                <w:lang w:val="uk-UA"/>
              </w:rPr>
            </w:pPr>
            <w:r w:rsidRPr="00C856E3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C856E3" w:rsidRPr="00C856E3" w:rsidRDefault="00A16008" w:rsidP="00A16008">
            <w:pPr>
              <w:rPr>
                <w:sz w:val="28"/>
                <w:szCs w:val="28"/>
                <w:lang w:val="uk-UA"/>
              </w:rPr>
            </w:pPr>
            <w:r w:rsidRPr="00C856E3">
              <w:rPr>
                <w:sz w:val="28"/>
                <w:szCs w:val="28"/>
                <w:lang w:val="uk-UA"/>
              </w:rPr>
              <w:t xml:space="preserve">     Олійник О.А.  ауд.</w:t>
            </w:r>
            <w:r>
              <w:rPr>
                <w:sz w:val="28"/>
                <w:szCs w:val="28"/>
                <w:lang w:val="uk-UA"/>
              </w:rPr>
              <w:t>401</w:t>
            </w:r>
          </w:p>
        </w:tc>
      </w:tr>
      <w:tr w:rsidR="00304815" w:rsidTr="003030B0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1.30-12.50</w:t>
            </w:r>
            <w:r w:rsidR="00155C2E">
              <w:rPr>
                <w:sz w:val="26"/>
                <w:szCs w:val="26"/>
                <w:lang w:val="uk-UA"/>
              </w:rPr>
              <w:t xml:space="preserve"> </w:t>
            </w:r>
            <w:r w:rsidR="00155C2E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</w:tcPr>
          <w:p w:rsidR="00304815" w:rsidRPr="00C856E3" w:rsidRDefault="00155C2E" w:rsidP="00A71D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наукових досліджень в галузі залізничного транспорту  (лекція)  </w:t>
            </w:r>
            <w:proofErr w:type="spellStart"/>
            <w:r>
              <w:rPr>
                <w:sz w:val="28"/>
                <w:szCs w:val="28"/>
                <w:lang w:val="uk-UA"/>
              </w:rPr>
              <w:t>Дан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.І. ауд.</w:t>
            </w:r>
            <w:r w:rsidR="00461505">
              <w:rPr>
                <w:sz w:val="28"/>
                <w:szCs w:val="28"/>
                <w:lang w:val="uk-UA"/>
              </w:rPr>
              <w:t>106п</w:t>
            </w:r>
          </w:p>
        </w:tc>
      </w:tr>
      <w:tr w:rsidR="00304815" w:rsidRPr="00BA77C1" w:rsidTr="00ED5B31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Default="00304815" w:rsidP="00621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C856E3" w:rsidRDefault="00304815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A04CA9" w:rsidRPr="00AC79EA" w:rsidTr="00997EF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Default="00A04CA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Default="00A04CA9" w:rsidP="00ED5B31">
            <w:pPr>
              <w:rPr>
                <w:sz w:val="28"/>
                <w:szCs w:val="28"/>
                <w:lang w:val="uk-UA"/>
              </w:rPr>
            </w:pPr>
          </w:p>
        </w:tc>
      </w:tr>
      <w:tr w:rsidR="00A04CA9" w:rsidRPr="00AC79EA" w:rsidTr="003030B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Pr="00C40558" w:rsidRDefault="00A04CA9" w:rsidP="00ED5B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A04CA9" w:rsidRDefault="00CC501B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а ведення колійного господарства </w:t>
            </w:r>
            <w:r w:rsidR="00A04CA9"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A04CA9" w:rsidRPr="00C856E3" w:rsidRDefault="00A04CA9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Рус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04CA9" w:rsidRPr="00461505" w:rsidTr="00882916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2D"/>
            <w:vAlign w:val="center"/>
          </w:tcPr>
          <w:p w:rsidR="00A04CA9" w:rsidRDefault="00A04CA9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 та організація будівництва залізниць (лекція)</w:t>
            </w:r>
          </w:p>
          <w:p w:rsidR="00A04CA9" w:rsidRPr="00C856E3" w:rsidRDefault="00A04CA9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орошенко О.Ю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04CA9" w:rsidRPr="00461505" w:rsidTr="00ED5B31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3048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Default="00A04CA9" w:rsidP="00ED5B31">
            <w:pPr>
              <w:rPr>
                <w:sz w:val="28"/>
                <w:szCs w:val="28"/>
                <w:lang w:val="uk-UA"/>
              </w:rPr>
            </w:pPr>
          </w:p>
        </w:tc>
      </w:tr>
      <w:tr w:rsidR="00304815" w:rsidRPr="00437EEB" w:rsidTr="00882916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C40558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ED5B31">
              <w:rPr>
                <w:sz w:val="26"/>
                <w:szCs w:val="26"/>
                <w:lang w:val="uk-UA"/>
              </w:rPr>
              <w:t xml:space="preserve"> </w:t>
            </w:r>
            <w:r w:rsidR="00ED5B31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2D"/>
            <w:vAlign w:val="center"/>
          </w:tcPr>
          <w:p w:rsidR="00ED5B31" w:rsidRDefault="00ED5B31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 та організація будівництва залізниць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304815" w:rsidRPr="00C856E3" w:rsidRDefault="00ED5B31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орошенко О.Ю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04815" w:rsidRPr="008562BE" w:rsidTr="003030B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 w:rsidR="00ED5B31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ED5B31" w:rsidRDefault="00ED5B31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304815" w:rsidRPr="00C856E3" w:rsidRDefault="00ED5B31" w:rsidP="00ED5B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    Демченко О.В. ауд.401</w:t>
            </w:r>
          </w:p>
        </w:tc>
      </w:tr>
      <w:tr w:rsidR="00304815" w:rsidRPr="008562BE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C856E3" w:rsidRDefault="00304815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304815" w:rsidRPr="008562BE" w:rsidTr="003030B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15" w:rsidRPr="00C40558" w:rsidRDefault="00ED5B31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304815">
              <w:rPr>
                <w:sz w:val="26"/>
                <w:szCs w:val="26"/>
                <w:lang w:val="uk-UA"/>
              </w:rPr>
              <w:t xml:space="preserve">10.00-11.20 </w:t>
            </w:r>
            <w:r w:rsidR="00304815"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ED5B31" w:rsidRPr="00103BCF" w:rsidRDefault="00ED5B31" w:rsidP="002D2660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Залізнична колія (лекція)  </w:t>
            </w:r>
          </w:p>
          <w:p w:rsidR="00304815" w:rsidRPr="00103BCF" w:rsidRDefault="00ED5B31" w:rsidP="002D2660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     Олійник О.А.</w:t>
            </w:r>
          </w:p>
        </w:tc>
      </w:tr>
      <w:tr w:rsidR="00304815" w:rsidRPr="008562BE" w:rsidTr="00882916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  <w:r w:rsidR="00103BCF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304815" w:rsidRPr="00103BCF" w:rsidRDefault="00ED5B31" w:rsidP="002D2660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Улаштування та </w:t>
            </w:r>
            <w:r w:rsidR="00103BCF" w:rsidRPr="00103BCF">
              <w:rPr>
                <w:sz w:val="28"/>
                <w:szCs w:val="28"/>
                <w:lang w:val="uk-UA"/>
              </w:rPr>
              <w:t>експлуатація інженерних споруд (лекція)</w:t>
            </w:r>
            <w:r w:rsidR="00103BCF">
              <w:rPr>
                <w:sz w:val="28"/>
                <w:szCs w:val="28"/>
                <w:lang w:val="uk-UA"/>
              </w:rPr>
              <w:t xml:space="preserve"> Молчанов В.М. </w:t>
            </w:r>
          </w:p>
        </w:tc>
      </w:tr>
      <w:tr w:rsidR="00304815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103BCF" w:rsidRDefault="00304815" w:rsidP="00FA044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04CA9" w:rsidRPr="00E506B7" w:rsidTr="003030B0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A04C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4CA9" w:rsidRPr="00103BCF" w:rsidRDefault="00A04CA9" w:rsidP="002D2660">
            <w:pPr>
              <w:rPr>
                <w:b/>
                <w:i/>
                <w:sz w:val="28"/>
                <w:szCs w:val="28"/>
                <w:lang w:val="uk-UA"/>
              </w:rPr>
            </w:pPr>
            <w:r w:rsidRPr="00A04CA9">
              <w:rPr>
                <w:sz w:val="28"/>
                <w:szCs w:val="28"/>
                <w:lang w:val="uk-UA"/>
              </w:rPr>
              <w:t xml:space="preserve">Основи автоматизації та роботизації виробничих процесів (лекція)   </w:t>
            </w:r>
            <w:proofErr w:type="spellStart"/>
            <w:r w:rsidRPr="00A04CA9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A04CA9"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 w:rsidRPr="00A04CA9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A04CA9" w:rsidRPr="00570715" w:rsidTr="003030B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A04CA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04CA9" w:rsidRPr="00C856E3" w:rsidRDefault="00A04CA9" w:rsidP="00A04CA9">
            <w:pPr>
              <w:rPr>
                <w:sz w:val="28"/>
                <w:szCs w:val="28"/>
                <w:lang w:val="uk-UA"/>
              </w:rPr>
            </w:pPr>
            <w:r w:rsidRPr="00C856E3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C856E3">
              <w:rPr>
                <w:sz w:val="28"/>
                <w:szCs w:val="28"/>
                <w:lang w:val="uk-UA"/>
              </w:rPr>
              <w:t xml:space="preserve">) </w:t>
            </w:r>
          </w:p>
          <w:p w:rsidR="00A04CA9" w:rsidRPr="00103BCF" w:rsidRDefault="00A04CA9" w:rsidP="00A04CA9">
            <w:pPr>
              <w:rPr>
                <w:b/>
                <w:i/>
                <w:sz w:val="28"/>
                <w:szCs w:val="28"/>
                <w:lang w:val="uk-UA"/>
              </w:rPr>
            </w:pPr>
            <w:r w:rsidRPr="00C856E3">
              <w:rPr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C856E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856E3">
              <w:rPr>
                <w:sz w:val="28"/>
                <w:szCs w:val="28"/>
                <w:lang w:val="uk-UA"/>
              </w:rPr>
              <w:t>.</w:t>
            </w:r>
          </w:p>
        </w:tc>
      </w:tr>
      <w:tr w:rsidR="00A04CA9" w:rsidRPr="00103EF3" w:rsidTr="00882916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A04C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A04CA9" w:rsidRPr="00103BCF" w:rsidRDefault="00242384" w:rsidP="00A04CA9">
            <w:pPr>
              <w:rPr>
                <w:b/>
                <w:i/>
                <w:sz w:val="28"/>
                <w:szCs w:val="28"/>
                <w:lang w:val="uk-UA"/>
              </w:rPr>
            </w:pPr>
            <w:r w:rsidRPr="000C3CE5">
              <w:rPr>
                <w:sz w:val="28"/>
                <w:szCs w:val="28"/>
                <w:lang w:val="uk-UA"/>
              </w:rPr>
              <w:t>Організація і технологія ремонтних колійних робіт (лекція)</w:t>
            </w:r>
            <w:r>
              <w:rPr>
                <w:sz w:val="28"/>
                <w:szCs w:val="28"/>
                <w:lang w:val="uk-UA"/>
              </w:rPr>
              <w:t xml:space="preserve"> Молчанов В.М.</w:t>
            </w:r>
          </w:p>
        </w:tc>
      </w:tr>
      <w:tr w:rsidR="00A04CA9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4CA9" w:rsidRPr="00C40558" w:rsidRDefault="00A04CA9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CA9" w:rsidRDefault="00A04CA9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CA9" w:rsidRPr="00103BCF" w:rsidRDefault="00A04CA9" w:rsidP="00A04CA9">
            <w:pPr>
              <w:rPr>
                <w:sz w:val="28"/>
                <w:szCs w:val="28"/>
                <w:lang w:val="uk-UA"/>
              </w:rPr>
            </w:pPr>
          </w:p>
        </w:tc>
      </w:tr>
      <w:tr w:rsidR="00304815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103BCF" w:rsidRDefault="00304815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04815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15" w:rsidRPr="00C40558" w:rsidRDefault="00304815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815" w:rsidRDefault="00304815" w:rsidP="000C3C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815" w:rsidRPr="00103BCF" w:rsidRDefault="00304815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030B0" w:rsidRPr="00362186" w:rsidTr="003030B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0B0" w:rsidRPr="00C40558" w:rsidRDefault="003030B0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0B0" w:rsidRPr="00C40558" w:rsidRDefault="003030B0" w:rsidP="000C3C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3030B0" w:rsidRDefault="003030B0" w:rsidP="00303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ведення колійного господарства   (лекція)</w:t>
            </w:r>
          </w:p>
          <w:p w:rsidR="003030B0" w:rsidRPr="00103BCF" w:rsidRDefault="003030B0" w:rsidP="003030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Рус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030B0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0B0" w:rsidRPr="001F72AA" w:rsidRDefault="003030B0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0B0" w:rsidRPr="00C40558" w:rsidRDefault="003030B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3030B0" w:rsidRPr="000C3CE5" w:rsidRDefault="003030B0" w:rsidP="000C3CE5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>Улаштування та експлуатація інженерних споруд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03BCF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Демченко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82916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0C3C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82916" w:rsidRPr="000C3CE5" w:rsidRDefault="00882916" w:rsidP="007B296F">
            <w:pPr>
              <w:rPr>
                <w:sz w:val="28"/>
                <w:szCs w:val="28"/>
                <w:lang w:val="uk-UA"/>
              </w:rPr>
            </w:pPr>
            <w:r w:rsidRPr="000C3CE5">
              <w:rPr>
                <w:sz w:val="28"/>
                <w:szCs w:val="28"/>
                <w:lang w:val="uk-UA"/>
              </w:rPr>
              <w:t>Організація і технологія ремонтних колійних робіт (лекція)</w:t>
            </w:r>
            <w:r>
              <w:rPr>
                <w:sz w:val="28"/>
                <w:szCs w:val="28"/>
                <w:lang w:val="uk-UA"/>
              </w:rPr>
              <w:t xml:space="preserve"> Молчанов В.М</w:t>
            </w:r>
          </w:p>
        </w:tc>
      </w:tr>
      <w:tr w:rsidR="00882916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0C3C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916" w:rsidRPr="000C3CE5" w:rsidRDefault="00882916" w:rsidP="000C3CE5">
            <w:pPr>
              <w:rPr>
                <w:sz w:val="28"/>
                <w:szCs w:val="28"/>
                <w:lang w:val="uk-UA"/>
              </w:rPr>
            </w:pPr>
          </w:p>
        </w:tc>
      </w:tr>
      <w:tr w:rsidR="00882916" w:rsidRPr="00362186" w:rsidTr="003030B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242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82916" w:rsidRPr="00103BCF" w:rsidRDefault="00882916" w:rsidP="003030B0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>Залізнична колія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03BCF">
              <w:rPr>
                <w:sz w:val="28"/>
                <w:szCs w:val="28"/>
                <w:lang w:val="uk-UA"/>
              </w:rPr>
              <w:t xml:space="preserve">)  </w:t>
            </w:r>
          </w:p>
          <w:p w:rsidR="00882916" w:rsidRPr="00103BCF" w:rsidRDefault="00882916" w:rsidP="003030B0">
            <w:pPr>
              <w:rPr>
                <w:b/>
                <w:i/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882916" w:rsidRPr="00362186" w:rsidTr="003030B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2423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82916" w:rsidRPr="00103BCF" w:rsidRDefault="00882916" w:rsidP="003030B0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>Залізнична колія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03BCF">
              <w:rPr>
                <w:sz w:val="28"/>
                <w:szCs w:val="28"/>
                <w:lang w:val="uk-UA"/>
              </w:rPr>
              <w:t xml:space="preserve">)  </w:t>
            </w:r>
          </w:p>
          <w:p w:rsidR="00882916" w:rsidRPr="00103BCF" w:rsidRDefault="00882916" w:rsidP="003030B0">
            <w:pPr>
              <w:rPr>
                <w:b/>
                <w:i/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882916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82916" w:rsidRPr="00103BCF" w:rsidRDefault="00882916" w:rsidP="007B296F">
            <w:pPr>
              <w:rPr>
                <w:b/>
                <w:i/>
                <w:sz w:val="28"/>
                <w:szCs w:val="28"/>
                <w:lang w:val="uk-UA"/>
              </w:rPr>
            </w:pPr>
            <w:r w:rsidRPr="000C3CE5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0C3CE5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Демченко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882916" w:rsidRPr="00362186" w:rsidTr="0088291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242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</w:tcPr>
          <w:p w:rsidR="00882916" w:rsidRPr="00103BCF" w:rsidRDefault="00882916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bookmarkStart w:id="0" w:name="_GoBack"/>
            <w:r w:rsidRPr="000C3CE5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0C3CE5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Демченко О.В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bookmarkEnd w:id="0"/>
            <w:proofErr w:type="spellEnd"/>
          </w:p>
        </w:tc>
      </w:tr>
      <w:tr w:rsidR="00882916" w:rsidRPr="00362186" w:rsidTr="003030B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:rsidR="00882916" w:rsidRPr="00C40558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882916" w:rsidRDefault="00882916" w:rsidP="001B5F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ведення колійного господарства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882916" w:rsidRPr="00103BCF" w:rsidRDefault="00882916" w:rsidP="001B5FF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Рус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82916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916" w:rsidRPr="00103BCF" w:rsidRDefault="00882916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82916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916" w:rsidRPr="00103BCF" w:rsidRDefault="00882916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82916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916" w:rsidRPr="00103BCF" w:rsidRDefault="00882916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82916" w:rsidRPr="00362186" w:rsidTr="003030B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2916" w:rsidRPr="001B5FF0" w:rsidRDefault="00882916" w:rsidP="001B5FF0">
            <w:pPr>
              <w:rPr>
                <w:sz w:val="28"/>
                <w:szCs w:val="28"/>
                <w:lang w:val="uk-UA"/>
              </w:rPr>
            </w:pPr>
            <w:r w:rsidRPr="001B5FF0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1B5FF0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1B5FF0">
              <w:rPr>
                <w:sz w:val="28"/>
                <w:szCs w:val="28"/>
                <w:lang w:val="uk-UA"/>
              </w:rPr>
              <w:t>.)</w:t>
            </w:r>
          </w:p>
          <w:p w:rsidR="00882916" w:rsidRPr="00103BCF" w:rsidRDefault="00882916" w:rsidP="001B5FF0">
            <w:pPr>
              <w:rPr>
                <w:b/>
                <w:i/>
                <w:sz w:val="28"/>
                <w:szCs w:val="28"/>
                <w:lang w:val="uk-UA"/>
              </w:rPr>
            </w:pPr>
            <w:r w:rsidRPr="001B5FF0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882916" w:rsidRPr="00362186" w:rsidTr="003030B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916" w:rsidRPr="00C40558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916" w:rsidRDefault="00882916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82916" w:rsidRPr="00103BCF" w:rsidRDefault="00882916" w:rsidP="001B5FF0">
            <w:pPr>
              <w:rPr>
                <w:b/>
                <w:i/>
                <w:sz w:val="28"/>
                <w:szCs w:val="28"/>
                <w:lang w:val="uk-UA"/>
              </w:rPr>
            </w:pPr>
            <w:r w:rsidRPr="00A04CA9">
              <w:rPr>
                <w:sz w:val="28"/>
                <w:szCs w:val="28"/>
                <w:lang w:val="uk-UA"/>
              </w:rPr>
              <w:t>Основи автоматизації та роботизації виробничих процесів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04CA9">
              <w:rPr>
                <w:sz w:val="28"/>
                <w:szCs w:val="28"/>
                <w:lang w:val="uk-UA"/>
              </w:rPr>
              <w:t xml:space="preserve">)   </w:t>
            </w:r>
            <w:proofErr w:type="spellStart"/>
            <w:r w:rsidRPr="00A04CA9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A04CA9"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 w:rsidRPr="00A04CA9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3CE5"/>
    <w:rsid w:val="000C6CBC"/>
    <w:rsid w:val="000D759B"/>
    <w:rsid w:val="000E42C4"/>
    <w:rsid w:val="000E4EAC"/>
    <w:rsid w:val="000F1F5A"/>
    <w:rsid w:val="000F2A60"/>
    <w:rsid w:val="000F3AD4"/>
    <w:rsid w:val="00103BCF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5FF0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42384"/>
    <w:rsid w:val="00256C15"/>
    <w:rsid w:val="00257A73"/>
    <w:rsid w:val="00265BC5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0B0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1505"/>
    <w:rsid w:val="00463C85"/>
    <w:rsid w:val="00465512"/>
    <w:rsid w:val="00475D5B"/>
    <w:rsid w:val="00482453"/>
    <w:rsid w:val="00483F92"/>
    <w:rsid w:val="00487224"/>
    <w:rsid w:val="00495A02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112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06F6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4628F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76961"/>
    <w:rsid w:val="00876E15"/>
    <w:rsid w:val="008814F7"/>
    <w:rsid w:val="00882916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7EF4"/>
    <w:rsid w:val="009B417A"/>
    <w:rsid w:val="009B60B6"/>
    <w:rsid w:val="009C2D0D"/>
    <w:rsid w:val="009D06E8"/>
    <w:rsid w:val="009E328C"/>
    <w:rsid w:val="00A03EE8"/>
    <w:rsid w:val="00A04CA9"/>
    <w:rsid w:val="00A14578"/>
    <w:rsid w:val="00A1600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01B"/>
    <w:rsid w:val="00CC5722"/>
    <w:rsid w:val="00CD177D"/>
    <w:rsid w:val="00CD2AD5"/>
    <w:rsid w:val="00CE5DD2"/>
    <w:rsid w:val="00CE7ECD"/>
    <w:rsid w:val="00CF2F92"/>
    <w:rsid w:val="00D06096"/>
    <w:rsid w:val="00D149D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0F02"/>
    <w:rsid w:val="00EC117A"/>
    <w:rsid w:val="00EC7C10"/>
    <w:rsid w:val="00ED4ACB"/>
    <w:rsid w:val="00ED5B31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F82C-42A2-4EF8-A383-ABE3527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42</cp:revision>
  <cp:lastPrinted>2024-09-16T15:28:00Z</cp:lastPrinted>
  <dcterms:created xsi:type="dcterms:W3CDTF">2019-10-12T18:15:00Z</dcterms:created>
  <dcterms:modified xsi:type="dcterms:W3CDTF">2025-09-25T02:19:00Z</dcterms:modified>
</cp:coreProperties>
</file>